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</w:t>
      </w:r>
      <w:r w:rsidR="009771B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80000-3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Default="00015670" w:rsidP="009771B5">
      <w:pPr>
        <w:spacing w:line="240" w:lineRule="auto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</w:t>
      </w:r>
      <w:r w:rsidR="009771B5" w:rsidRP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>szkoleń z zakresu języka niemieckiego na</w:t>
      </w:r>
      <w:r w:rsid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 poziomie podstawowym A1 lub A2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</w:t>
      </w:r>
      <w:r w:rsidR="009771B5">
        <w:rPr>
          <w:rFonts w:asciiTheme="minorHAnsi" w:hAnsiTheme="minorHAnsi" w:cs="Times New Roman"/>
          <w:sz w:val="20"/>
        </w:rPr>
        <w:t xml:space="preserve">………………………..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1F6A85">
        <w:rPr>
          <w:rFonts w:asciiTheme="minorHAnsi" w:hAnsiTheme="minorHAnsi" w:cs="Times New Roman"/>
          <w:sz w:val="20"/>
        </w:rPr>
        <w:t>…………………………….</w:t>
      </w:r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</w:rPr>
        <w:t>za następującą cenę za godzinę pracy:</w:t>
      </w:r>
    </w:p>
    <w:p w:rsidR="009771B5" w:rsidRPr="009771B5" w:rsidRDefault="009771B5" w:rsidP="009771B5">
      <w:pPr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</w:pPr>
      <w:bookmarkStart w:id="0" w:name="_GoBack"/>
      <w:bookmarkEnd w:id="0"/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74" w:rsidRDefault="00D56874" w:rsidP="00727C0E">
      <w:pPr>
        <w:spacing w:line="240" w:lineRule="auto"/>
      </w:pPr>
      <w:r>
        <w:separator/>
      </w:r>
    </w:p>
  </w:endnote>
  <w:endnote w:type="continuationSeparator" w:id="0">
    <w:p w:rsidR="00D56874" w:rsidRDefault="00D5687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74" w:rsidRDefault="00D56874" w:rsidP="00727C0E">
      <w:pPr>
        <w:spacing w:line="240" w:lineRule="auto"/>
      </w:pPr>
      <w:r>
        <w:separator/>
      </w:r>
    </w:p>
  </w:footnote>
  <w:footnote w:type="continuationSeparator" w:id="0">
    <w:p w:rsidR="00D56874" w:rsidRDefault="00D5687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BA6"/>
    <w:rsid w:val="001F606E"/>
    <w:rsid w:val="001F6A85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7DB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81EC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771B5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72A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051E8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56874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252E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C3C9-7313-48FC-959B-DDD7CCB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2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19T10:55:00Z</dcterms:created>
  <dcterms:modified xsi:type="dcterms:W3CDTF">2014-05-19T10:55:00Z</dcterms:modified>
</cp:coreProperties>
</file>